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10" w:rsidRDefault="00095879" w:rsidP="00095879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MEDICINE STORE-----------------------------</w:t>
      </w:r>
    </w:p>
    <w:p w:rsidR="00095879" w:rsidRDefault="00095879" w:rsidP="00095879">
      <w:pPr>
        <w:ind w:firstLine="720"/>
        <w:rPr>
          <w:b/>
          <w:sz w:val="36"/>
          <w:szCs w:val="36"/>
        </w:rPr>
      </w:pPr>
    </w:p>
    <w:p w:rsidR="00095879" w:rsidRDefault="00095879" w:rsidP="00095879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FRONTEND(</w:t>
      </w:r>
      <w:proofErr w:type="gramEnd"/>
      <w:r w:rsidRPr="00095879">
        <w:rPr>
          <w:sz w:val="36"/>
          <w:szCs w:val="36"/>
        </w:rPr>
        <w:t>ANGULAR</w:t>
      </w:r>
      <w:r>
        <w:rPr>
          <w:b/>
          <w:sz w:val="36"/>
          <w:szCs w:val="36"/>
        </w:rPr>
        <w:t>)</w:t>
      </w:r>
    </w:p>
    <w:p w:rsidR="00095879" w:rsidRDefault="00095879" w:rsidP="0009587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this site the user will be able to purchase Medicine Online</w:t>
      </w:r>
    </w:p>
    <w:p w:rsidR="00095879" w:rsidRDefault="00095879" w:rsidP="00095879">
      <w:pPr>
        <w:pStyle w:val="ListParagraph"/>
        <w:ind w:left="1440"/>
        <w:rPr>
          <w:sz w:val="28"/>
          <w:szCs w:val="28"/>
        </w:rPr>
      </w:pPr>
    </w:p>
    <w:p w:rsidR="00095879" w:rsidRDefault="00095879" w:rsidP="0009587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re will be two types of login: </w:t>
      </w:r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</w:t>
      </w:r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:rsidR="00095879" w:rsidRDefault="00095879" w:rsidP="00095879">
      <w:pPr>
        <w:rPr>
          <w:sz w:val="28"/>
          <w:szCs w:val="28"/>
        </w:rPr>
      </w:pPr>
    </w:p>
    <w:p w:rsidR="00095879" w:rsidRDefault="00095879" w:rsidP="0009587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USER:</w:t>
      </w:r>
    </w:p>
    <w:p w:rsidR="00095879" w:rsidRDefault="00095879" w:rsidP="0009587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can see the list of products available on the site:</w:t>
      </w:r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acetamol</w:t>
      </w:r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trizine</w:t>
      </w:r>
      <w:proofErr w:type="spellEnd"/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azepam</w:t>
      </w:r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buprofen</w:t>
      </w:r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xycycline</w:t>
      </w:r>
    </w:p>
    <w:p w:rsidR="00095879" w:rsidRDefault="00095879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pardyn</w:t>
      </w:r>
      <w:proofErr w:type="spellEnd"/>
    </w:p>
    <w:p w:rsidR="00095879" w:rsidRDefault="00095879" w:rsidP="00095879">
      <w:pPr>
        <w:rPr>
          <w:sz w:val="28"/>
          <w:szCs w:val="28"/>
        </w:rPr>
      </w:pPr>
    </w:p>
    <w:p w:rsidR="00095879" w:rsidRDefault="00095879" w:rsidP="0009587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en the user clicks on the product </w:t>
      </w:r>
      <w:r w:rsidR="00AF228E">
        <w:rPr>
          <w:sz w:val="28"/>
          <w:szCs w:val="28"/>
        </w:rPr>
        <w:t>t</w:t>
      </w:r>
      <w:r>
        <w:rPr>
          <w:sz w:val="28"/>
          <w:szCs w:val="28"/>
        </w:rPr>
        <w:t>he</w:t>
      </w:r>
      <w:r w:rsidR="00AF228E">
        <w:rPr>
          <w:sz w:val="28"/>
          <w:szCs w:val="28"/>
        </w:rPr>
        <w:t>y</w:t>
      </w:r>
      <w:r>
        <w:rPr>
          <w:sz w:val="28"/>
          <w:szCs w:val="28"/>
        </w:rPr>
        <w:t xml:space="preserve"> will be redirected to the full details of the product</w:t>
      </w:r>
    </w:p>
    <w:p w:rsidR="00095879" w:rsidRDefault="00AF228E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ce</w:t>
      </w:r>
    </w:p>
    <w:p w:rsidR="00AF228E" w:rsidRDefault="00AF228E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iry Date</w:t>
      </w:r>
    </w:p>
    <w:p w:rsidR="00AF228E" w:rsidRDefault="00AF228E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e required</w:t>
      </w:r>
    </w:p>
    <w:p w:rsidR="00AF228E" w:rsidRDefault="00AF228E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cription  of Product</w:t>
      </w:r>
    </w:p>
    <w:p w:rsidR="00AF228E" w:rsidRDefault="00AF228E" w:rsidP="0009587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TO CART</w:t>
      </w:r>
    </w:p>
    <w:p w:rsidR="00AF228E" w:rsidRDefault="00AF228E" w:rsidP="00AF228E">
      <w:pPr>
        <w:pStyle w:val="ListParagraph"/>
        <w:ind w:left="1440"/>
        <w:rPr>
          <w:sz w:val="28"/>
          <w:szCs w:val="28"/>
        </w:rPr>
      </w:pPr>
    </w:p>
    <w:p w:rsidR="00AF228E" w:rsidRDefault="00AF228E" w:rsidP="00AF2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the user adds the product to cart they can see the list of other products in the cart</w:t>
      </w:r>
    </w:p>
    <w:p w:rsidR="00AF228E" w:rsidRDefault="00AF228E" w:rsidP="00AF228E">
      <w:pPr>
        <w:pStyle w:val="ListParagraph"/>
        <w:ind w:left="1440"/>
        <w:rPr>
          <w:sz w:val="28"/>
          <w:szCs w:val="28"/>
        </w:rPr>
      </w:pPr>
    </w:p>
    <w:p w:rsidR="00AF228E" w:rsidRDefault="00FA7BF8" w:rsidP="00AF2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re will be an</w:t>
      </w:r>
      <w:r w:rsidR="00AF228E">
        <w:rPr>
          <w:sz w:val="28"/>
          <w:szCs w:val="28"/>
        </w:rPr>
        <w:t>other button with place order</w:t>
      </w:r>
    </w:p>
    <w:p w:rsidR="00AF228E" w:rsidRPr="00AF228E" w:rsidRDefault="00AF228E" w:rsidP="00AF228E">
      <w:pPr>
        <w:pStyle w:val="ListParagraph"/>
        <w:rPr>
          <w:sz w:val="28"/>
          <w:szCs w:val="28"/>
        </w:rPr>
      </w:pPr>
    </w:p>
    <w:p w:rsidR="00AF228E" w:rsidRPr="00AF228E" w:rsidRDefault="00AF228E" w:rsidP="00AF228E">
      <w:pPr>
        <w:rPr>
          <w:sz w:val="28"/>
          <w:szCs w:val="28"/>
        </w:rPr>
      </w:pPr>
    </w:p>
    <w:p w:rsidR="00AF228E" w:rsidRPr="00AF228E" w:rsidRDefault="00AF228E" w:rsidP="00AF228E">
      <w:pPr>
        <w:pStyle w:val="ListParagraph"/>
        <w:rPr>
          <w:sz w:val="28"/>
          <w:szCs w:val="28"/>
        </w:rPr>
      </w:pPr>
    </w:p>
    <w:p w:rsidR="00AF228E" w:rsidRDefault="00272842" w:rsidP="00AF22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the Check O</w:t>
      </w:r>
      <w:r w:rsidR="00AF228E">
        <w:rPr>
          <w:sz w:val="28"/>
          <w:szCs w:val="28"/>
        </w:rPr>
        <w:t>ut page user has to enter there Details:</w:t>
      </w:r>
    </w:p>
    <w:p w:rsidR="00AF228E" w:rsidRDefault="00AF228E" w:rsidP="00AF228E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ull Name</w:t>
      </w:r>
    </w:p>
    <w:p w:rsidR="00AF228E" w:rsidRDefault="00AF228E" w:rsidP="00AF228E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ce</w:t>
      </w:r>
    </w:p>
    <w:p w:rsidR="00AF228E" w:rsidRDefault="00AF228E" w:rsidP="00AF228E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ress on the map</w:t>
      </w:r>
    </w:p>
    <w:p w:rsidR="00AF228E" w:rsidRDefault="00AF228E" w:rsidP="00AF228E">
      <w:pPr>
        <w:rPr>
          <w:sz w:val="28"/>
          <w:szCs w:val="28"/>
        </w:rPr>
      </w:pPr>
    </w:p>
    <w:p w:rsidR="00AF228E" w:rsidRDefault="00AF228E" w:rsidP="00AF228E">
      <w:pPr>
        <w:rPr>
          <w:sz w:val="28"/>
          <w:szCs w:val="28"/>
        </w:rPr>
      </w:pPr>
    </w:p>
    <w:p w:rsidR="00AF228E" w:rsidRDefault="00AF228E" w:rsidP="00AF22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en the user clicks on the Place Order button they will Redirected to Order Tacking Page</w:t>
      </w:r>
    </w:p>
    <w:p w:rsidR="00AF228E" w:rsidRDefault="00AF228E" w:rsidP="00AF228E">
      <w:pPr>
        <w:rPr>
          <w:sz w:val="28"/>
          <w:szCs w:val="28"/>
        </w:rPr>
      </w:pPr>
    </w:p>
    <w:p w:rsidR="00AF228E" w:rsidRDefault="00AF228E" w:rsidP="00AF22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the Order Tracking page they can see the following Details:</w:t>
      </w:r>
    </w:p>
    <w:p w:rsidR="00AF228E" w:rsidRPr="00AF228E" w:rsidRDefault="00AF228E" w:rsidP="00AF228E">
      <w:pPr>
        <w:pStyle w:val="ListParagraph"/>
        <w:rPr>
          <w:sz w:val="28"/>
          <w:szCs w:val="28"/>
        </w:rPr>
      </w:pPr>
    </w:p>
    <w:p w:rsidR="00AF228E" w:rsidRDefault="00AF228E" w:rsidP="00AF228E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der Id</w:t>
      </w:r>
    </w:p>
    <w:p w:rsidR="00AF228E" w:rsidRDefault="00AF228E" w:rsidP="00AF228E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ull Name</w:t>
      </w:r>
    </w:p>
    <w:p w:rsidR="00AF228E" w:rsidRDefault="00AF228E" w:rsidP="00AF228E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AF228E" w:rsidRDefault="00AF228E" w:rsidP="00AF228E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der Placed Date</w:t>
      </w:r>
    </w:p>
    <w:p w:rsidR="00AF228E" w:rsidRDefault="00AF228E" w:rsidP="00AF228E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tal Items </w:t>
      </w:r>
    </w:p>
    <w:p w:rsidR="00AF228E" w:rsidRDefault="00AF228E" w:rsidP="00AF228E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tal Cost</w:t>
      </w:r>
    </w:p>
    <w:p w:rsidR="00096A4E" w:rsidRPr="00AF228E" w:rsidRDefault="00096A4E" w:rsidP="00AF228E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der Status</w:t>
      </w:r>
    </w:p>
    <w:p w:rsidR="00095879" w:rsidRPr="00095879" w:rsidRDefault="00095879" w:rsidP="00095879">
      <w:pPr>
        <w:pStyle w:val="ListParagraph"/>
        <w:ind w:left="2880"/>
        <w:rPr>
          <w:sz w:val="28"/>
          <w:szCs w:val="28"/>
        </w:rPr>
      </w:pPr>
    </w:p>
    <w:p w:rsidR="00095879" w:rsidRDefault="00095879" w:rsidP="00095879">
      <w:pPr>
        <w:pStyle w:val="ListParagraph"/>
        <w:ind w:left="2160"/>
        <w:rPr>
          <w:sz w:val="28"/>
          <w:szCs w:val="28"/>
        </w:rPr>
      </w:pPr>
    </w:p>
    <w:p w:rsidR="00FA7BF8" w:rsidRDefault="00FA7BF8" w:rsidP="00FA7BF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  <w:r>
        <w:rPr>
          <w:b/>
          <w:sz w:val="28"/>
          <w:szCs w:val="28"/>
        </w:rPr>
        <w:t>:</w:t>
      </w:r>
    </w:p>
    <w:p w:rsidR="00FA7BF8" w:rsidRPr="00FA7BF8" w:rsidRDefault="00FA7BF8" w:rsidP="00FA7BF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When admin Login they can perform the following tasks:</w:t>
      </w:r>
    </w:p>
    <w:p w:rsidR="00FA7BF8" w:rsidRPr="00FA7BF8" w:rsidRDefault="00FA7BF8" w:rsidP="00FA7BF8">
      <w:pPr>
        <w:pStyle w:val="ListParagraph"/>
        <w:numPr>
          <w:ilvl w:val="5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reate </w:t>
      </w:r>
    </w:p>
    <w:p w:rsidR="00FA7BF8" w:rsidRPr="00FA7BF8" w:rsidRDefault="00FA7BF8" w:rsidP="00FA7BF8">
      <w:pPr>
        <w:pStyle w:val="ListParagraph"/>
        <w:numPr>
          <w:ilvl w:val="5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pdate </w:t>
      </w:r>
    </w:p>
    <w:p w:rsidR="00FA7BF8" w:rsidRPr="00FA7BF8" w:rsidRDefault="00FA7BF8" w:rsidP="00FA7BF8">
      <w:pPr>
        <w:pStyle w:val="ListParagraph"/>
        <w:numPr>
          <w:ilvl w:val="5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Edit and Delete</w:t>
      </w:r>
    </w:p>
    <w:p w:rsidR="00FA7BF8" w:rsidRPr="00FA7BF8" w:rsidRDefault="00FA7BF8" w:rsidP="00FA7BF8">
      <w:pPr>
        <w:pStyle w:val="ListParagraph"/>
        <w:numPr>
          <w:ilvl w:val="5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Update Categories</w:t>
      </w:r>
    </w:p>
    <w:p w:rsidR="00FA7BF8" w:rsidRDefault="00FA7BF8" w:rsidP="00FA7BF8">
      <w:pPr>
        <w:rPr>
          <w:b/>
          <w:sz w:val="28"/>
          <w:szCs w:val="28"/>
        </w:rPr>
      </w:pPr>
    </w:p>
    <w:p w:rsidR="00FA7BF8" w:rsidRDefault="00FA7BF8" w:rsidP="00FA7BF8">
      <w:pPr>
        <w:ind w:left="2160" w:firstLine="720"/>
        <w:rPr>
          <w:b/>
          <w:sz w:val="36"/>
          <w:szCs w:val="36"/>
        </w:rPr>
      </w:pPr>
    </w:p>
    <w:p w:rsidR="00FA7BF8" w:rsidRDefault="00FA7BF8" w:rsidP="00FA7BF8">
      <w:pPr>
        <w:ind w:left="2160" w:firstLine="720"/>
        <w:rPr>
          <w:b/>
          <w:sz w:val="36"/>
          <w:szCs w:val="36"/>
        </w:rPr>
      </w:pPr>
    </w:p>
    <w:p w:rsidR="00FA7BF8" w:rsidRDefault="00FA7BF8" w:rsidP="00FA7BF8">
      <w:pPr>
        <w:ind w:left="2160" w:firstLine="720"/>
        <w:rPr>
          <w:b/>
          <w:sz w:val="36"/>
          <w:szCs w:val="36"/>
        </w:rPr>
      </w:pPr>
    </w:p>
    <w:p w:rsidR="00FA7BF8" w:rsidRDefault="00FA7BF8" w:rsidP="00FA7BF8">
      <w:pPr>
        <w:ind w:left="2160" w:firstLine="72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BACK</w:t>
      </w:r>
      <w:r>
        <w:rPr>
          <w:b/>
          <w:sz w:val="36"/>
          <w:szCs w:val="36"/>
        </w:rPr>
        <w:t>END(</w:t>
      </w:r>
      <w:proofErr w:type="gramEnd"/>
      <w:r>
        <w:rPr>
          <w:sz w:val="36"/>
          <w:szCs w:val="36"/>
        </w:rPr>
        <w:t>ASP.NET WEB API</w:t>
      </w:r>
      <w:r>
        <w:rPr>
          <w:b/>
          <w:sz w:val="36"/>
          <w:szCs w:val="36"/>
        </w:rPr>
        <w:t>)</w:t>
      </w:r>
    </w:p>
    <w:p w:rsidR="00FA7BF8" w:rsidRDefault="00FA7BF8" w:rsidP="00FA7BF8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ERVER (</w:t>
      </w:r>
      <w:r>
        <w:rPr>
          <w:sz w:val="36"/>
          <w:szCs w:val="36"/>
        </w:rPr>
        <w:t>MS-SQL</w:t>
      </w:r>
      <w:r>
        <w:rPr>
          <w:b/>
          <w:sz w:val="36"/>
          <w:szCs w:val="36"/>
        </w:rPr>
        <w:t>)</w:t>
      </w:r>
    </w:p>
    <w:p w:rsidR="00FA7BF8" w:rsidRDefault="00FA7BF8" w:rsidP="00FA7BF8">
      <w:pPr>
        <w:rPr>
          <w:b/>
          <w:sz w:val="36"/>
          <w:szCs w:val="36"/>
        </w:rPr>
      </w:pPr>
    </w:p>
    <w:p w:rsidR="00FA7BF8" w:rsidRDefault="00FA7BF8" w:rsidP="00FA7B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ile Registering User has to enter following Details:</w:t>
      </w:r>
    </w:p>
    <w:p w:rsidR="00FA7BF8" w:rsidRDefault="00FA7BF8" w:rsidP="00FA7BF8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ull Name</w:t>
      </w:r>
    </w:p>
    <w:p w:rsidR="00AA7DD6" w:rsidRDefault="00AA7DD6" w:rsidP="00FA7BF8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-Mail</w:t>
      </w:r>
    </w:p>
    <w:p w:rsidR="00FA7BF8" w:rsidRDefault="00FA7BF8" w:rsidP="00FA7BF8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</w:p>
    <w:p w:rsidR="00FA7BF8" w:rsidRDefault="00FA7BF8" w:rsidP="00FA7BF8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ssword</w:t>
      </w:r>
    </w:p>
    <w:p w:rsidR="00FA7BF8" w:rsidRDefault="00FA7BF8" w:rsidP="00FA7BF8">
      <w:pPr>
        <w:pStyle w:val="ListParagraph"/>
        <w:numPr>
          <w:ilvl w:val="5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firm Password</w:t>
      </w:r>
    </w:p>
    <w:p w:rsidR="00FA7BF8" w:rsidRDefault="00FA7BF8" w:rsidP="00FA7BF8">
      <w:pPr>
        <w:rPr>
          <w:sz w:val="28"/>
          <w:szCs w:val="28"/>
        </w:rPr>
      </w:pPr>
    </w:p>
    <w:p w:rsidR="00FA7BF8" w:rsidRDefault="00FA7BF8" w:rsidP="00FA7B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details entered will be connected to database and updated</w:t>
      </w:r>
    </w:p>
    <w:p w:rsidR="00AA7DD6" w:rsidRDefault="00AA7DD6" w:rsidP="00AA7DD6">
      <w:pPr>
        <w:rPr>
          <w:sz w:val="28"/>
          <w:szCs w:val="28"/>
        </w:rPr>
      </w:pPr>
    </w:p>
    <w:p w:rsidR="00AA7DD6" w:rsidRDefault="00AA7DD6" w:rsidP="00AA7DD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n User can Login with the details</w:t>
      </w:r>
    </w:p>
    <w:p w:rsidR="00AA7DD6" w:rsidRPr="00AA7DD6" w:rsidRDefault="00AA7DD6" w:rsidP="00AA7DD6">
      <w:pPr>
        <w:pStyle w:val="ListParagraph"/>
        <w:rPr>
          <w:sz w:val="28"/>
          <w:szCs w:val="28"/>
        </w:rPr>
      </w:pPr>
    </w:p>
    <w:p w:rsidR="00AA7DD6" w:rsidRDefault="00AA7DD6" w:rsidP="00AA7DD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hen a new user is registered along with details there will be another column  </w:t>
      </w:r>
      <w:r w:rsidR="00C74B1A">
        <w:rPr>
          <w:b/>
          <w:sz w:val="28"/>
          <w:szCs w:val="28"/>
        </w:rPr>
        <w:t>MEMBER S</w:t>
      </w:r>
      <w:r w:rsidRPr="00AA7DD6">
        <w:rPr>
          <w:b/>
          <w:sz w:val="28"/>
          <w:szCs w:val="28"/>
        </w:rPr>
        <w:t>INC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hich will be updated</w:t>
      </w:r>
      <w:r>
        <w:rPr>
          <w:sz w:val="28"/>
          <w:szCs w:val="28"/>
        </w:rPr>
        <w:t xml:space="preserve"> automatically</w:t>
      </w:r>
    </w:p>
    <w:p w:rsidR="00AA7DD6" w:rsidRPr="00AA7DD6" w:rsidRDefault="00AA7DD6" w:rsidP="00AA7DD6">
      <w:pPr>
        <w:pStyle w:val="ListParagraph"/>
        <w:rPr>
          <w:sz w:val="28"/>
          <w:szCs w:val="28"/>
        </w:rPr>
      </w:pPr>
    </w:p>
    <w:p w:rsidR="00AA7DD6" w:rsidRDefault="00C74B1A" w:rsidP="00AA7DD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mber S</w:t>
      </w:r>
      <w:r w:rsidR="00AA7DD6">
        <w:rPr>
          <w:sz w:val="28"/>
          <w:szCs w:val="28"/>
        </w:rPr>
        <w:t xml:space="preserve">ince is the column </w:t>
      </w:r>
      <w:r>
        <w:rPr>
          <w:sz w:val="28"/>
          <w:szCs w:val="28"/>
        </w:rPr>
        <w:t>which helps the admin to see from when onwards the user is a customer.</w:t>
      </w:r>
    </w:p>
    <w:p w:rsidR="00AA7DD6" w:rsidRPr="00AA7DD6" w:rsidRDefault="00AA7DD6" w:rsidP="00AA7DD6">
      <w:pPr>
        <w:pStyle w:val="ListParagraph"/>
        <w:rPr>
          <w:sz w:val="28"/>
          <w:szCs w:val="28"/>
        </w:rPr>
      </w:pPr>
    </w:p>
    <w:p w:rsidR="00AA7DD6" w:rsidRDefault="00AA7DD6" w:rsidP="00AA7DD6">
      <w:pPr>
        <w:ind w:left="2160" w:firstLine="720"/>
        <w:rPr>
          <w:b/>
          <w:sz w:val="36"/>
          <w:szCs w:val="36"/>
        </w:rPr>
      </w:pPr>
    </w:p>
    <w:p w:rsidR="00AA7DD6" w:rsidRDefault="00AA7DD6" w:rsidP="00AA7DD6">
      <w:pPr>
        <w:ind w:left="2160" w:firstLine="720"/>
        <w:rPr>
          <w:b/>
          <w:sz w:val="36"/>
          <w:szCs w:val="36"/>
        </w:rPr>
      </w:pPr>
    </w:p>
    <w:p w:rsidR="00AA7DD6" w:rsidRDefault="00AA7DD6" w:rsidP="00AA7DD6">
      <w:pPr>
        <w:ind w:left="2160" w:firstLine="720"/>
        <w:rPr>
          <w:b/>
          <w:sz w:val="36"/>
          <w:szCs w:val="36"/>
        </w:rPr>
      </w:pPr>
    </w:p>
    <w:p w:rsidR="00AA7DD6" w:rsidRDefault="00AA7DD6" w:rsidP="00AA7DD6">
      <w:pPr>
        <w:ind w:left="2160" w:firstLine="720"/>
        <w:rPr>
          <w:b/>
          <w:sz w:val="36"/>
          <w:szCs w:val="36"/>
        </w:rPr>
      </w:pPr>
    </w:p>
    <w:p w:rsidR="00AA7DD6" w:rsidRDefault="00AA7DD6" w:rsidP="00AA7DD6">
      <w:pPr>
        <w:ind w:left="2160" w:firstLine="720"/>
        <w:rPr>
          <w:b/>
          <w:sz w:val="36"/>
          <w:szCs w:val="36"/>
        </w:rPr>
      </w:pPr>
    </w:p>
    <w:p w:rsidR="00AA7DD6" w:rsidRDefault="00AA7DD6" w:rsidP="00AA7DD6">
      <w:pPr>
        <w:ind w:left="2160" w:firstLine="720"/>
        <w:rPr>
          <w:b/>
          <w:sz w:val="36"/>
          <w:szCs w:val="36"/>
        </w:rPr>
      </w:pPr>
    </w:p>
    <w:p w:rsidR="00AA7DD6" w:rsidRDefault="00AA7DD6" w:rsidP="00C74B1A">
      <w:pPr>
        <w:rPr>
          <w:b/>
          <w:sz w:val="36"/>
          <w:szCs w:val="36"/>
        </w:rPr>
      </w:pPr>
      <w:bookmarkStart w:id="0" w:name="_GoBack"/>
      <w:bookmarkEnd w:id="0"/>
    </w:p>
    <w:p w:rsidR="00AA7DD6" w:rsidRDefault="00AA7DD6" w:rsidP="00AA7DD6">
      <w:pPr>
        <w:ind w:left="2160" w:firstLine="72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TESTING(</w:t>
      </w:r>
      <w:proofErr w:type="gramEnd"/>
      <w:r>
        <w:rPr>
          <w:sz w:val="36"/>
          <w:szCs w:val="36"/>
        </w:rPr>
        <w:t>N-UNIT/SELENIUM</w:t>
      </w:r>
      <w:r>
        <w:rPr>
          <w:b/>
          <w:sz w:val="36"/>
          <w:szCs w:val="36"/>
        </w:rPr>
        <w:t>)</w:t>
      </w:r>
    </w:p>
    <w:p w:rsidR="00AA7DD6" w:rsidRDefault="00AA7DD6" w:rsidP="00AA7DD6">
      <w:pPr>
        <w:rPr>
          <w:b/>
          <w:sz w:val="36"/>
          <w:szCs w:val="36"/>
        </w:rPr>
      </w:pPr>
    </w:p>
    <w:p w:rsidR="00AA7DD6" w:rsidRDefault="00AA7DD6" w:rsidP="00AA7DD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esting is done using N-Unit and Selenium</w:t>
      </w:r>
    </w:p>
    <w:p w:rsidR="00AA7DD6" w:rsidRDefault="00AA7DD6" w:rsidP="00AA7DD6">
      <w:pPr>
        <w:rPr>
          <w:sz w:val="28"/>
          <w:szCs w:val="28"/>
        </w:rPr>
      </w:pPr>
    </w:p>
    <w:p w:rsidR="00AA7DD6" w:rsidRDefault="00AA7DD6" w:rsidP="00AA7DD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bsite is tested on the following:</w:t>
      </w:r>
    </w:p>
    <w:p w:rsidR="00AA7DD6" w:rsidRPr="00AA7DD6" w:rsidRDefault="00AA7DD6" w:rsidP="00AA7DD6">
      <w:pPr>
        <w:pStyle w:val="ListParagraph"/>
        <w:rPr>
          <w:sz w:val="28"/>
          <w:szCs w:val="28"/>
        </w:rPr>
      </w:pP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ening Site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tting to Full Screen</w:t>
      </w:r>
    </w:p>
    <w:p w:rsidR="00AA7DD6" w:rsidRP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gin page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me Page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arch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ening an Item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ding it to Cart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moving an Item in Cart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ceeding to Checkout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ing Name and Address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Location</w:t>
      </w:r>
    </w:p>
    <w:p w:rsid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acing Order</w:t>
      </w:r>
    </w:p>
    <w:p w:rsidR="00AA7DD6" w:rsidRPr="00AA7DD6" w:rsidRDefault="00AA7DD6" w:rsidP="00AA7DD6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tting Order Status</w:t>
      </w:r>
    </w:p>
    <w:p w:rsidR="00AA7DD6" w:rsidRPr="00AA7DD6" w:rsidRDefault="00AA7DD6" w:rsidP="00AA7DD6">
      <w:pPr>
        <w:ind w:left="1080"/>
        <w:rPr>
          <w:sz w:val="28"/>
          <w:szCs w:val="28"/>
        </w:rPr>
      </w:pPr>
    </w:p>
    <w:p w:rsidR="00FA7BF8" w:rsidRDefault="00FA7BF8" w:rsidP="00FA7BF8">
      <w:pPr>
        <w:ind w:left="2160" w:firstLine="720"/>
        <w:rPr>
          <w:b/>
          <w:sz w:val="36"/>
          <w:szCs w:val="36"/>
        </w:rPr>
      </w:pPr>
    </w:p>
    <w:p w:rsidR="00FA7BF8" w:rsidRDefault="00FA7BF8" w:rsidP="00FA7BF8">
      <w:pPr>
        <w:ind w:left="2160" w:firstLine="720"/>
        <w:rPr>
          <w:b/>
          <w:sz w:val="36"/>
          <w:szCs w:val="36"/>
        </w:rPr>
      </w:pPr>
    </w:p>
    <w:p w:rsidR="00FA7BF8" w:rsidRDefault="00FA7BF8" w:rsidP="00FA7BF8">
      <w:pPr>
        <w:pStyle w:val="ListParagraph"/>
        <w:ind w:left="1440"/>
        <w:rPr>
          <w:sz w:val="28"/>
          <w:szCs w:val="28"/>
        </w:rPr>
      </w:pPr>
    </w:p>
    <w:p w:rsidR="00FA7BF8" w:rsidRPr="00FA7BF8" w:rsidRDefault="00FA7BF8" w:rsidP="00FA7BF8">
      <w:pPr>
        <w:pStyle w:val="ListParagraph"/>
        <w:ind w:left="1440"/>
        <w:rPr>
          <w:b/>
          <w:sz w:val="28"/>
          <w:szCs w:val="28"/>
        </w:rPr>
      </w:pPr>
    </w:p>
    <w:sectPr w:rsidR="00FA7BF8" w:rsidRPr="00FA7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1477"/>
    <w:multiLevelType w:val="hybridMultilevel"/>
    <w:tmpl w:val="A6D00368"/>
    <w:lvl w:ilvl="0" w:tplc="37EA97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B60FB9"/>
    <w:multiLevelType w:val="hybridMultilevel"/>
    <w:tmpl w:val="E182DF1A"/>
    <w:lvl w:ilvl="0" w:tplc="987EA186">
      <w:numFmt w:val="bullet"/>
      <w:lvlText w:val="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40F2C55"/>
    <w:multiLevelType w:val="hybridMultilevel"/>
    <w:tmpl w:val="F580D4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7009D"/>
    <w:multiLevelType w:val="hybridMultilevel"/>
    <w:tmpl w:val="A740F13C"/>
    <w:lvl w:ilvl="0" w:tplc="987EA18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4DA9"/>
    <w:multiLevelType w:val="hybridMultilevel"/>
    <w:tmpl w:val="21D65716"/>
    <w:lvl w:ilvl="0" w:tplc="987EA18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32016"/>
    <w:multiLevelType w:val="hybridMultilevel"/>
    <w:tmpl w:val="333C07B2"/>
    <w:lvl w:ilvl="0" w:tplc="987EA18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79"/>
    <w:rsid w:val="00095879"/>
    <w:rsid w:val="00096A4E"/>
    <w:rsid w:val="00272842"/>
    <w:rsid w:val="002B40AD"/>
    <w:rsid w:val="00AA7DD6"/>
    <w:rsid w:val="00AF228E"/>
    <w:rsid w:val="00C74B1A"/>
    <w:rsid w:val="00DC04F6"/>
    <w:rsid w:val="00FA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4340D-BB28-494C-9FFD-2921687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EEE0-BE5E-446F-B17B-B893488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7-24T04:31:00Z</dcterms:created>
  <dcterms:modified xsi:type="dcterms:W3CDTF">2022-07-24T11:30:00Z</dcterms:modified>
</cp:coreProperties>
</file>